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14356" w14:textId="713C039B" w:rsidR="003C3F1A" w:rsidRPr="004440C7" w:rsidRDefault="003C3F1A" w:rsidP="003C3F1A">
      <w:pPr>
        <w:rPr>
          <w:color w:val="1D2554"/>
          <w14:textOutline w14:w="9525" w14:cap="rnd" w14:cmpd="sng" w14:algn="ctr">
            <w14:solidFill>
              <w14:srgbClr w14:val="0069B8"/>
            </w14:solidFill>
            <w14:prstDash w14:val="solid"/>
            <w14:bevel/>
          </w14:textOutline>
        </w:rPr>
      </w:pPr>
    </w:p>
    <w:p w14:paraId="35310971" w14:textId="76689E41" w:rsidR="003C3F1A" w:rsidRPr="004440C7" w:rsidRDefault="003C3F1A" w:rsidP="003C3F1A">
      <w:pPr>
        <w:pStyle w:val="Encabezado"/>
        <w:jc w:val="center"/>
        <w:rPr>
          <w:b/>
          <w:color w:val="808080" w:themeColor="background1" w:themeShade="80"/>
          <w:sz w:val="36"/>
          <w:szCs w:val="32"/>
          <w14:textOutline w14:w="9525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440C7">
        <w:rPr>
          <w:b/>
          <w:color w:val="808080" w:themeColor="background1" w:themeShade="80"/>
          <w:sz w:val="36"/>
          <w:szCs w:val="32"/>
          <w14:textOutline w14:w="9525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vocatoria</w:t>
      </w:r>
      <w:r w:rsidR="004440C7" w:rsidRPr="004440C7">
        <w:rPr>
          <w:b/>
          <w:color w:val="808080" w:themeColor="background1" w:themeShade="80"/>
          <w:sz w:val="36"/>
          <w:szCs w:val="32"/>
          <w14:textOutline w14:w="9525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Becas de Investigación UBA 2023</w:t>
      </w:r>
    </w:p>
    <w:p w14:paraId="545936E4" w14:textId="62D2C5C6" w:rsidR="003C3F1A" w:rsidRPr="004440C7" w:rsidRDefault="003C3F1A" w:rsidP="003C3F1A">
      <w:pPr>
        <w:pStyle w:val="Encabezado"/>
        <w:rPr>
          <w:b/>
          <w:color w:val="6B4C2C" w:themeColor="accent4" w:themeShade="80"/>
          <w:sz w:val="28"/>
        </w:rPr>
      </w:pPr>
    </w:p>
    <w:p w14:paraId="35440DAA" w14:textId="77777777" w:rsidR="003C3F1A" w:rsidRDefault="003C3F1A" w:rsidP="003C3F1A"/>
    <w:p w14:paraId="0ECD15E4" w14:textId="77777777" w:rsidR="003C3F1A" w:rsidRPr="00E8013E" w:rsidRDefault="003C3F1A" w:rsidP="003C3F1A">
      <w:pPr>
        <w:suppressAutoHyphens w:val="0"/>
        <w:spacing w:after="200" w:line="240" w:lineRule="auto"/>
        <w:jc w:val="center"/>
        <w:rPr>
          <w:rFonts w:ascii="Eras Light ITC" w:eastAsia="Calibri" w:hAnsi="Eras Light ITC" w:cs="Times New Roman"/>
          <w:sz w:val="32"/>
          <w:szCs w:val="32"/>
          <w:u w:val="single"/>
          <w:lang w:val="es-ES"/>
        </w:rPr>
      </w:pPr>
      <w:r w:rsidRPr="00E8013E">
        <w:rPr>
          <w:rFonts w:ascii="Eras Light ITC" w:eastAsia="Calibri" w:hAnsi="Eras Light ITC" w:cs="Times New Roman"/>
          <w:sz w:val="32"/>
          <w:szCs w:val="32"/>
          <w:u w:val="single"/>
          <w:lang w:val="es-ES"/>
        </w:rPr>
        <w:t>Carta compromiso</w:t>
      </w:r>
    </w:p>
    <w:p w14:paraId="6CCD8B37" w14:textId="77777777" w:rsidR="003C3F1A" w:rsidRDefault="003C3F1A" w:rsidP="003C3F1A">
      <w:pPr>
        <w:suppressAutoHyphens w:val="0"/>
        <w:spacing w:after="200" w:line="240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2462B072" w14:textId="77777777" w:rsidR="003C3F1A" w:rsidRPr="00E8013E" w:rsidRDefault="003C3F1A" w:rsidP="003C3F1A">
      <w:pPr>
        <w:suppressAutoHyphens w:val="0"/>
        <w:spacing w:after="200" w:line="240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Buenos Aires,</w:t>
      </w:r>
    </w:p>
    <w:p w14:paraId="7917DBCE" w14:textId="77777777" w:rsidR="003C3F1A" w:rsidRDefault="003C3F1A" w:rsidP="003C3F1A">
      <w:pPr>
        <w:suppressAutoHyphens w:val="0"/>
        <w:spacing w:after="0" w:line="360" w:lineRule="auto"/>
        <w:jc w:val="both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0F3DCCF1" w14:textId="04DC811E" w:rsidR="003C3F1A" w:rsidRPr="00E8013E" w:rsidRDefault="003C3F1A" w:rsidP="003C3F1A">
      <w:pPr>
        <w:suppressAutoHyphens w:val="0"/>
        <w:spacing w:after="0" w:line="360" w:lineRule="auto"/>
        <w:jc w:val="both"/>
        <w:rPr>
          <w:rFonts w:ascii="Eras Light ITC" w:eastAsia="Calibri" w:hAnsi="Eras Light ITC" w:cs="Times New Roman"/>
          <w:sz w:val="28"/>
          <w:szCs w:val="28"/>
          <w:lang w:val="es-ES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En mi carácter de director/a de beca de investigación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>de …………………………………………………….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yo……………………………………………, garantizo que contaré con los recursos necesarios para la ejecución de las actividades del plan propuesto.</w:t>
      </w:r>
    </w:p>
    <w:p w14:paraId="50EBF68B" w14:textId="77777777" w:rsidR="003C3F1A" w:rsidRPr="00E8013E" w:rsidRDefault="003C3F1A" w:rsidP="003C3F1A">
      <w:pPr>
        <w:suppressAutoHyphens w:val="0"/>
        <w:spacing w:after="0" w:line="360" w:lineRule="auto"/>
        <w:ind w:firstLine="142"/>
        <w:jc w:val="both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Por otra parte, y en el caso de ser adjudicada la beca me comprometo que, durante el período de duración de la misma, informaré los cambios que pudieran impactar o comprometer la ejecución de las actividades programadas por el/la becario/a……………………………………………</w:t>
      </w:r>
    </w:p>
    <w:p w14:paraId="0F971E7E" w14:textId="28C71C1A" w:rsidR="003C3F1A" w:rsidRPr="004440C7" w:rsidRDefault="003C3F1A" w:rsidP="004440C7">
      <w:pPr>
        <w:spacing w:after="0" w:line="360" w:lineRule="auto"/>
        <w:jc w:val="both"/>
        <w:rPr>
          <w:rFonts w:ascii="Eras Light ITC" w:hAnsi="Eras Light ITC"/>
          <w:sz w:val="28"/>
          <w:szCs w:val="28"/>
          <w:lang w:val="es-ES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La presente carta se gira en cumplimiento a lo establecido en la </w:t>
      </w:r>
      <w:r w:rsidRPr="003C3F1A">
        <w:rPr>
          <w:rFonts w:ascii="Eras Light ITC" w:hAnsi="Eras Light ITC"/>
          <w:sz w:val="28"/>
          <w:szCs w:val="28"/>
        </w:rPr>
        <w:t>RESCS-</w:t>
      </w:r>
      <w:r w:rsidR="004440C7">
        <w:rPr>
          <w:rFonts w:ascii="Eras Light ITC" w:hAnsi="Eras Light ITC"/>
          <w:sz w:val="28"/>
          <w:szCs w:val="28"/>
        </w:rPr>
        <w:t>2022</w:t>
      </w:r>
      <w:r w:rsidR="004440C7" w:rsidRPr="000D7765">
        <w:rPr>
          <w:rFonts w:ascii="Eras Light ITC" w:hAnsi="Eras Light ITC"/>
          <w:sz w:val="28"/>
          <w:szCs w:val="28"/>
        </w:rPr>
        <w:t>-1</w:t>
      </w:r>
      <w:r w:rsidR="004440C7">
        <w:rPr>
          <w:rFonts w:ascii="Eras Light ITC" w:hAnsi="Eras Light ITC"/>
          <w:sz w:val="28"/>
          <w:szCs w:val="28"/>
        </w:rPr>
        <w:t>758</w:t>
      </w:r>
      <w:r w:rsidRPr="003C3F1A">
        <w:rPr>
          <w:rFonts w:ascii="Eras Light ITC" w:hAnsi="Eras Light ITC"/>
          <w:sz w:val="28"/>
          <w:szCs w:val="28"/>
        </w:rPr>
        <w:t>-E-UBA-REC</w:t>
      </w:r>
      <w:r w:rsidR="00FA4466">
        <w:rPr>
          <w:rFonts w:ascii="Eras Light ITC" w:hAnsi="Eras Light ITC"/>
          <w:sz w:val="28"/>
          <w:szCs w:val="28"/>
        </w:rPr>
        <w:t xml:space="preserve"> – Art. 10</w:t>
      </w:r>
      <w:bookmarkStart w:id="0" w:name="_GoBack"/>
      <w:bookmarkEnd w:id="0"/>
      <w:r>
        <w:rPr>
          <w:rFonts w:ascii="Eras Light ITC" w:hAnsi="Eras Light ITC"/>
          <w:sz w:val="28"/>
          <w:szCs w:val="28"/>
        </w:rPr>
        <w:t xml:space="preserve">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de la C</w:t>
      </w:r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onvocatoria de Becas </w:t>
      </w:r>
      <w:proofErr w:type="spellStart"/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>UBACyT</w:t>
      </w:r>
      <w:proofErr w:type="spellEnd"/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2023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.</w:t>
      </w:r>
    </w:p>
    <w:p w14:paraId="33797A47" w14:textId="77777777" w:rsidR="003C3F1A" w:rsidRPr="00E8013E" w:rsidRDefault="003C3F1A" w:rsidP="003C3F1A">
      <w:pPr>
        <w:rPr>
          <w:lang w:val="es-ES"/>
        </w:rPr>
      </w:pPr>
    </w:p>
    <w:p w14:paraId="5654B99A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</w:p>
    <w:p w14:paraId="0B61318C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Firma Director/a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Firma Postulante</w:t>
      </w:r>
    </w:p>
    <w:p w14:paraId="2AB69137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38EDBE27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..……………………………………….</w:t>
      </w:r>
    </w:p>
    <w:p w14:paraId="13A4A979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</w:p>
    <w:p w14:paraId="2F064F7D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202441A8" w14:textId="77777777" w:rsidR="003C3F1A" w:rsidRDefault="003C3F1A" w:rsidP="003C3F1A">
      <w:pPr>
        <w:jc w:val="center"/>
        <w:rPr>
          <w:rFonts w:ascii="Eras Light ITC" w:hAnsi="Eras Light ITC"/>
          <w:b/>
          <w:sz w:val="32"/>
          <w:szCs w:val="28"/>
          <w:u w:val="single"/>
        </w:rPr>
      </w:pPr>
      <w:r w:rsidRPr="007E7269">
        <w:rPr>
          <w:rFonts w:ascii="Eras Light ITC" w:hAnsi="Eras Light ITC"/>
          <w:b/>
          <w:sz w:val="32"/>
          <w:szCs w:val="28"/>
          <w:u w:val="single"/>
        </w:rPr>
        <w:t xml:space="preserve">Carta aval </w:t>
      </w:r>
    </w:p>
    <w:p w14:paraId="29F79C4E" w14:textId="77777777" w:rsidR="003C3F1A" w:rsidRPr="009F0B45" w:rsidRDefault="003C3F1A" w:rsidP="003C3F1A">
      <w:pPr>
        <w:jc w:val="center"/>
        <w:rPr>
          <w:rFonts w:ascii="Eras Light ITC" w:hAnsi="Eras Light ITC"/>
          <w:b/>
          <w:sz w:val="32"/>
          <w:szCs w:val="28"/>
          <w:u w:val="single"/>
        </w:rPr>
      </w:pPr>
    </w:p>
    <w:p w14:paraId="1B3420BF" w14:textId="77777777" w:rsidR="003C3F1A" w:rsidRPr="00385BC2" w:rsidRDefault="003C3F1A" w:rsidP="003C3F1A">
      <w:pPr>
        <w:jc w:val="center"/>
        <w:rPr>
          <w:rFonts w:ascii="Eras Light ITC" w:hAnsi="Eras Light ITC"/>
          <w:sz w:val="28"/>
          <w:szCs w:val="28"/>
        </w:rPr>
      </w:pPr>
      <w:r w:rsidRPr="00385BC2">
        <w:rPr>
          <w:rFonts w:ascii="Eras Light ITC" w:hAnsi="Eras Light ITC"/>
          <w:sz w:val="28"/>
          <w:szCs w:val="28"/>
        </w:rPr>
        <w:t xml:space="preserve">                    Buenos Aires,</w:t>
      </w:r>
    </w:p>
    <w:p w14:paraId="39D91302" w14:textId="77777777" w:rsidR="003C3F1A" w:rsidRPr="00385BC2" w:rsidRDefault="003C3F1A" w:rsidP="003C3F1A">
      <w:pPr>
        <w:jc w:val="both"/>
        <w:rPr>
          <w:rFonts w:ascii="Eras Light ITC" w:hAnsi="Eras Light ITC"/>
          <w:sz w:val="28"/>
          <w:szCs w:val="28"/>
        </w:rPr>
      </w:pPr>
    </w:p>
    <w:p w14:paraId="57BB027A" w14:textId="77777777" w:rsidR="003C3F1A" w:rsidRPr="00E8013E" w:rsidRDefault="003C3F1A" w:rsidP="003C3F1A">
      <w:pPr>
        <w:spacing w:after="0" w:line="360" w:lineRule="auto"/>
        <w:ind w:firstLine="284"/>
        <w:jc w:val="both"/>
        <w:rPr>
          <w:rFonts w:ascii="Eras Light ITC" w:hAnsi="Eras Light ITC"/>
          <w:sz w:val="28"/>
          <w:szCs w:val="28"/>
        </w:rPr>
      </w:pPr>
      <w:r w:rsidRPr="00385BC2">
        <w:rPr>
          <w:rFonts w:ascii="Eras Light ITC" w:hAnsi="Eras Light ITC"/>
          <w:sz w:val="28"/>
          <w:szCs w:val="28"/>
        </w:rPr>
        <w:t>En mi carácter de director/a del/la postulante………………………</w:t>
      </w:r>
      <w:r>
        <w:rPr>
          <w:rFonts w:ascii="Eras Light ITC" w:hAnsi="Eras Light ITC"/>
          <w:sz w:val="28"/>
          <w:szCs w:val="28"/>
        </w:rPr>
        <w:t>………………</w:t>
      </w:r>
      <w:r w:rsidRPr="00385BC2">
        <w:rPr>
          <w:rFonts w:ascii="Eras Light ITC" w:hAnsi="Eras Light ITC"/>
          <w:sz w:val="28"/>
          <w:szCs w:val="28"/>
        </w:rPr>
        <w:t>……</w:t>
      </w:r>
      <w:r>
        <w:rPr>
          <w:rFonts w:ascii="Eras Light ITC" w:hAnsi="Eras Light ITC"/>
          <w:sz w:val="28"/>
          <w:szCs w:val="28"/>
        </w:rPr>
        <w:t>. avalo la presentación realizada y</w:t>
      </w:r>
      <w:r w:rsidRPr="000626FF">
        <w:rPr>
          <w:rFonts w:ascii="Eras Light ITC" w:hAnsi="Eras Light ITC"/>
          <w:sz w:val="28"/>
          <w:szCs w:val="28"/>
        </w:rPr>
        <w:t xml:space="preserve"> declaro en carácter de DECLARACION J</w:t>
      </w:r>
      <w:r>
        <w:rPr>
          <w:rFonts w:ascii="Eras Light ITC" w:hAnsi="Eras Light ITC"/>
          <w:sz w:val="28"/>
          <w:szCs w:val="28"/>
        </w:rPr>
        <w:t xml:space="preserve">URADA que los datos cargados en la postulación </w:t>
      </w:r>
      <w:r w:rsidRPr="000626FF">
        <w:rPr>
          <w:rFonts w:ascii="Eras Light ITC" w:hAnsi="Eras Light ITC"/>
          <w:sz w:val="20"/>
          <w:szCs w:val="28"/>
        </w:rPr>
        <w:t>(</w:t>
      </w:r>
      <w:proofErr w:type="spellStart"/>
      <w:r w:rsidRPr="000626FF">
        <w:rPr>
          <w:rFonts w:ascii="Eras Light ITC" w:hAnsi="Eras Light ITC"/>
          <w:sz w:val="20"/>
          <w:szCs w:val="28"/>
        </w:rPr>
        <w:t>nro</w:t>
      </w:r>
      <w:proofErr w:type="spellEnd"/>
      <w:r w:rsidRPr="000626FF">
        <w:rPr>
          <w:rFonts w:ascii="Eras Light ITC" w:hAnsi="Eras Light ITC"/>
          <w:sz w:val="20"/>
          <w:szCs w:val="28"/>
        </w:rPr>
        <w:t xml:space="preserve"> de trámite) </w:t>
      </w:r>
      <w:r>
        <w:rPr>
          <w:rFonts w:ascii="Eras Light ITC" w:hAnsi="Eras Light ITC"/>
          <w:sz w:val="28"/>
          <w:szCs w:val="28"/>
        </w:rPr>
        <w:t>a través del SIGEVA UBA son de mi total conocimiento.</w:t>
      </w:r>
    </w:p>
    <w:p w14:paraId="3C5AD87D" w14:textId="7D37DB91" w:rsidR="003C3F1A" w:rsidRPr="00E8013E" w:rsidRDefault="003C3F1A" w:rsidP="003C3F1A">
      <w:pPr>
        <w:spacing w:after="0" w:line="360" w:lineRule="auto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La presente carta se gira en cumplimiento a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lo establecido en la </w:t>
      </w:r>
      <w:r w:rsidR="004440C7">
        <w:rPr>
          <w:rFonts w:ascii="Eras Light ITC" w:hAnsi="Eras Light ITC"/>
          <w:sz w:val="28"/>
          <w:szCs w:val="28"/>
        </w:rPr>
        <w:t>RESCS-2022</w:t>
      </w:r>
      <w:r w:rsidR="000D7765" w:rsidRPr="000D7765">
        <w:rPr>
          <w:rFonts w:ascii="Eras Light ITC" w:hAnsi="Eras Light ITC"/>
          <w:sz w:val="28"/>
          <w:szCs w:val="28"/>
        </w:rPr>
        <w:t>-1</w:t>
      </w:r>
      <w:r w:rsidR="004440C7">
        <w:rPr>
          <w:rFonts w:ascii="Eras Light ITC" w:hAnsi="Eras Light ITC"/>
          <w:sz w:val="28"/>
          <w:szCs w:val="28"/>
        </w:rPr>
        <w:t>758</w:t>
      </w:r>
      <w:r w:rsidR="000D7765" w:rsidRPr="000D7765">
        <w:rPr>
          <w:rFonts w:ascii="Eras Light ITC" w:hAnsi="Eras Light ITC"/>
          <w:sz w:val="28"/>
          <w:szCs w:val="28"/>
        </w:rPr>
        <w:t>-E-UBA-REC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de la C</w:t>
      </w:r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onvocatoria de Becas </w:t>
      </w:r>
      <w:proofErr w:type="spellStart"/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>UBACyT</w:t>
      </w:r>
      <w:proofErr w:type="spellEnd"/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20</w:t>
      </w:r>
      <w:r w:rsidR="000D7765">
        <w:rPr>
          <w:rFonts w:ascii="Eras Light ITC" w:eastAsia="Calibri" w:hAnsi="Eras Light ITC" w:cs="Times New Roman"/>
          <w:sz w:val="28"/>
          <w:szCs w:val="28"/>
          <w:lang w:val="es-ES"/>
        </w:rPr>
        <w:t>2</w:t>
      </w:r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>3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.</w:t>
      </w:r>
    </w:p>
    <w:p w14:paraId="043008E8" w14:textId="77777777" w:rsidR="003C3F1A" w:rsidRPr="004440C7" w:rsidRDefault="003C3F1A" w:rsidP="003C3F1A"/>
    <w:p w14:paraId="40233677" w14:textId="77777777" w:rsidR="003C3F1A" w:rsidRDefault="003C3F1A" w:rsidP="003C3F1A">
      <w:pPr>
        <w:rPr>
          <w:lang w:val="es-ES"/>
        </w:rPr>
      </w:pPr>
    </w:p>
    <w:p w14:paraId="21ED5218" w14:textId="77777777" w:rsidR="003C3F1A" w:rsidRPr="00E8013E" w:rsidRDefault="003C3F1A" w:rsidP="003C3F1A">
      <w:pPr>
        <w:rPr>
          <w:lang w:val="es-ES"/>
        </w:rPr>
      </w:pPr>
    </w:p>
    <w:p w14:paraId="2873148C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</w:p>
    <w:p w14:paraId="61E810AE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Firma Director/a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Firma Postulante</w:t>
      </w:r>
    </w:p>
    <w:p w14:paraId="1ED4CA8A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646AD61D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..……………………………………….</w:t>
      </w:r>
    </w:p>
    <w:p w14:paraId="71A50966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</w:p>
    <w:p w14:paraId="6366795A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6D4A4FBA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56E19133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268C2A78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6A46085F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lastRenderedPageBreak/>
        <w:t>AVAL DIRECTOR/A DE PROYECTO MARCO</w:t>
      </w:r>
    </w:p>
    <w:p w14:paraId="1BBC08FE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17B1C201" w14:textId="73AA21BA" w:rsidR="003C3F1A" w:rsidRDefault="003C3F1A" w:rsidP="003C3F1A">
      <w:pPr>
        <w:suppressAutoHyphens w:val="0"/>
        <w:spacing w:after="200" w:line="276" w:lineRule="auto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En mi carácter de director/a del proyecto </w:t>
      </w:r>
      <w:r w:rsidRPr="007E7269">
        <w:rPr>
          <w:rFonts w:ascii="Eras Light ITC" w:eastAsia="Calibri" w:hAnsi="Eras Light ITC" w:cs="Times New Roman"/>
          <w:b/>
          <w:sz w:val="20"/>
          <w:szCs w:val="28"/>
          <w:u w:val="dotted"/>
          <w:lang w:val="es-ES"/>
        </w:rPr>
        <w:t>(código del proyecto)</w:t>
      </w:r>
      <w:r>
        <w:rPr>
          <w:rFonts w:ascii="Eras Light ITC" w:eastAsia="Calibri" w:hAnsi="Eras Light ITC" w:cs="Times New Roman"/>
          <w:b/>
          <w:sz w:val="20"/>
          <w:szCs w:val="28"/>
          <w:u w:val="dotted"/>
          <w:lang w:val="es-ES"/>
        </w:rPr>
        <w:t>……….</w:t>
      </w:r>
      <w:r w:rsidRPr="007E7269">
        <w:rPr>
          <w:rFonts w:ascii="Eras Light ITC" w:eastAsia="Calibri" w:hAnsi="Eras Light ITC" w:cs="Times New Roman"/>
          <w:sz w:val="20"/>
          <w:szCs w:val="28"/>
          <w:lang w:val="es-ES"/>
        </w:rPr>
        <w:t xml:space="preserve"> </w:t>
      </w:r>
      <w:r>
        <w:rPr>
          <w:rFonts w:ascii="Eras Light ITC" w:hAnsi="Eras Light ITC"/>
          <w:sz w:val="28"/>
          <w:szCs w:val="28"/>
        </w:rPr>
        <w:t xml:space="preserve">avalo la postulación realizada por </w:t>
      </w:r>
      <w:r w:rsidRPr="007E7269">
        <w:rPr>
          <w:rFonts w:ascii="Eras Light ITC" w:hAnsi="Eras Light ITC"/>
          <w:b/>
          <w:szCs w:val="28"/>
          <w:u w:val="dotted"/>
        </w:rPr>
        <w:t>(nombre de postulante)</w:t>
      </w:r>
      <w:r>
        <w:rPr>
          <w:rFonts w:ascii="Eras Light ITC" w:hAnsi="Eras Light ITC"/>
          <w:b/>
          <w:szCs w:val="28"/>
          <w:u w:val="dotted"/>
        </w:rPr>
        <w:t xml:space="preserve"> </w:t>
      </w:r>
      <w:r>
        <w:rPr>
          <w:rFonts w:ascii="Eras Light ITC" w:hAnsi="Eras Light ITC"/>
          <w:sz w:val="28"/>
          <w:szCs w:val="28"/>
        </w:rPr>
        <w:t xml:space="preserve">a una beca </w:t>
      </w:r>
      <w:r w:rsidR="004440C7">
        <w:rPr>
          <w:rFonts w:ascii="Eras Light ITC" w:hAnsi="Eras Light ITC"/>
          <w:sz w:val="28"/>
          <w:szCs w:val="28"/>
        </w:rPr>
        <w:t>categoría…</w:t>
      </w:r>
      <w:r>
        <w:rPr>
          <w:rFonts w:ascii="Eras Light ITC" w:hAnsi="Eras Light ITC"/>
          <w:sz w:val="28"/>
          <w:szCs w:val="28"/>
        </w:rPr>
        <w:t>…………</w:t>
      </w:r>
      <w:r w:rsidR="004440C7">
        <w:rPr>
          <w:rFonts w:ascii="Eras Light ITC" w:hAnsi="Eras Light ITC"/>
          <w:sz w:val="28"/>
          <w:szCs w:val="28"/>
        </w:rPr>
        <w:t>……………………..</w:t>
      </w:r>
      <w:r>
        <w:rPr>
          <w:rFonts w:ascii="Eras Light ITC" w:hAnsi="Eras Light ITC"/>
          <w:sz w:val="28"/>
          <w:szCs w:val="28"/>
        </w:rPr>
        <w:t>para desarrollar su plan de investigación en el marco del proyecto que dirijo.</w:t>
      </w:r>
    </w:p>
    <w:p w14:paraId="196C7004" w14:textId="77777777" w:rsidR="003C3F1A" w:rsidRDefault="003C3F1A" w:rsidP="003C3F1A">
      <w:pPr>
        <w:suppressAutoHyphens w:val="0"/>
        <w:spacing w:after="200" w:line="276" w:lineRule="auto"/>
        <w:jc w:val="both"/>
        <w:rPr>
          <w:rFonts w:ascii="Eras Light ITC" w:hAnsi="Eras Light ITC"/>
          <w:sz w:val="28"/>
          <w:szCs w:val="28"/>
        </w:rPr>
      </w:pPr>
    </w:p>
    <w:p w14:paraId="70120026" w14:textId="33E19F10" w:rsidR="003C3F1A" w:rsidRPr="00E8013E" w:rsidRDefault="003C3F1A" w:rsidP="003C3F1A">
      <w:pPr>
        <w:spacing w:after="0" w:line="360" w:lineRule="auto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>El presente aval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se gira en cumplimiento a lo establecido en la Resolución </w:t>
      </w:r>
      <w:r w:rsidRPr="00FB44C9">
        <w:rPr>
          <w:rFonts w:ascii="Eras Light ITC" w:hAnsi="Eras Light ITC"/>
          <w:sz w:val="28"/>
          <w:szCs w:val="28"/>
        </w:rPr>
        <w:t xml:space="preserve">Resolución </w:t>
      </w:r>
      <w:r w:rsidR="000D7765" w:rsidRPr="000D7765">
        <w:rPr>
          <w:rFonts w:ascii="Eras Light ITC" w:hAnsi="Eras Light ITC"/>
          <w:sz w:val="28"/>
          <w:szCs w:val="28"/>
        </w:rPr>
        <w:t>RESCS-</w:t>
      </w:r>
      <w:r w:rsidR="004440C7">
        <w:rPr>
          <w:rFonts w:ascii="Eras Light ITC" w:hAnsi="Eras Light ITC"/>
          <w:sz w:val="28"/>
          <w:szCs w:val="28"/>
        </w:rPr>
        <w:t>2022</w:t>
      </w:r>
      <w:r w:rsidR="004440C7" w:rsidRPr="000D7765">
        <w:rPr>
          <w:rFonts w:ascii="Eras Light ITC" w:hAnsi="Eras Light ITC"/>
          <w:sz w:val="28"/>
          <w:szCs w:val="28"/>
        </w:rPr>
        <w:t>-1</w:t>
      </w:r>
      <w:r w:rsidR="004440C7">
        <w:rPr>
          <w:rFonts w:ascii="Eras Light ITC" w:hAnsi="Eras Light ITC"/>
          <w:sz w:val="28"/>
          <w:szCs w:val="28"/>
        </w:rPr>
        <w:t>758</w:t>
      </w:r>
      <w:r w:rsidR="000D7765" w:rsidRPr="000D7765">
        <w:rPr>
          <w:rFonts w:ascii="Eras Light ITC" w:hAnsi="Eras Light ITC"/>
          <w:sz w:val="28"/>
          <w:szCs w:val="28"/>
        </w:rPr>
        <w:t>-E-UBA-REC</w:t>
      </w:r>
      <w:r w:rsidR="000D7765">
        <w:rPr>
          <w:rFonts w:ascii="Eras Light ITC" w:hAnsi="Eras Light ITC"/>
          <w:sz w:val="28"/>
          <w:szCs w:val="28"/>
        </w:rPr>
        <w:t xml:space="preserve">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de la C</w:t>
      </w:r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onvocatoria de Becas </w:t>
      </w:r>
      <w:proofErr w:type="spellStart"/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>UBACyT</w:t>
      </w:r>
      <w:proofErr w:type="spellEnd"/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2023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.</w:t>
      </w:r>
    </w:p>
    <w:p w14:paraId="7D9CA291" w14:textId="77777777" w:rsidR="003C3F1A" w:rsidRPr="000D7765" w:rsidRDefault="003C3F1A" w:rsidP="003C3F1A">
      <w:pPr>
        <w:suppressAutoHyphens w:val="0"/>
        <w:spacing w:after="200" w:line="276" w:lineRule="auto"/>
        <w:rPr>
          <w:rFonts w:ascii="Eras Light ITC" w:eastAsia="Calibri" w:hAnsi="Eras Light ITC" w:cs="Times New Roman"/>
          <w:sz w:val="28"/>
          <w:szCs w:val="28"/>
        </w:rPr>
      </w:pPr>
    </w:p>
    <w:p w14:paraId="7D15A31C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421F74EA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…………………………………………………                                       </w:t>
      </w:r>
    </w:p>
    <w:p w14:paraId="4BD505B5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Firma Director/a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del Proyecto marco de la beca                                                    </w:t>
      </w:r>
    </w:p>
    <w:p w14:paraId="4648BC48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6F6BF397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</w:t>
      </w:r>
    </w:p>
    <w:p w14:paraId="1B6CD51A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</w:t>
      </w:r>
    </w:p>
    <w:p w14:paraId="4CC9C54A" w14:textId="5AC2BAAC" w:rsidR="00887F4B" w:rsidRDefault="00887F4B" w:rsidP="00887F4B">
      <w:pPr>
        <w:pStyle w:val="Puesto"/>
        <w:jc w:val="right"/>
        <w:rPr>
          <w:lang w:val="es-MX"/>
        </w:rPr>
      </w:pPr>
    </w:p>
    <w:p w14:paraId="3D45FD25" w14:textId="486CFA5A" w:rsidR="00887F4B" w:rsidRDefault="00887F4B" w:rsidP="00887F4B">
      <w:pPr>
        <w:pStyle w:val="Puesto"/>
        <w:jc w:val="right"/>
        <w:rPr>
          <w:lang w:val="es-MX"/>
        </w:rPr>
      </w:pPr>
    </w:p>
    <w:p w14:paraId="2863A129" w14:textId="3889992D" w:rsidR="00C539F5" w:rsidRPr="003C3F1A" w:rsidRDefault="00C539F5" w:rsidP="003C3F1A">
      <w:pPr>
        <w:rPr>
          <w:rFonts w:ascii="HelveticaNeue LightCond" w:hAnsi="HelveticaNeue LightCond"/>
        </w:rPr>
      </w:pPr>
    </w:p>
    <w:sectPr w:rsidR="00C539F5" w:rsidRPr="003C3F1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288BC" w14:textId="77777777" w:rsidR="00AE5E48" w:rsidRDefault="00AE5E48" w:rsidP="0084402E">
      <w:pPr>
        <w:spacing w:after="0" w:line="240" w:lineRule="auto"/>
      </w:pPr>
      <w:r>
        <w:separator/>
      </w:r>
    </w:p>
  </w:endnote>
  <w:endnote w:type="continuationSeparator" w:id="0">
    <w:p w14:paraId="1E79099B" w14:textId="77777777" w:rsidR="00AE5E48" w:rsidRDefault="00AE5E48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6614E" w14:textId="303F057F" w:rsidR="0014756A" w:rsidRDefault="0014756A">
    <w:pPr>
      <w:pStyle w:val="Piedepgina"/>
    </w:pPr>
  </w:p>
  <w:p w14:paraId="5A5FAAED" w14:textId="301B5039" w:rsidR="0014756A" w:rsidRDefault="00C539F5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6432" behindDoc="1" locked="0" layoutInCell="1" allowOverlap="1" wp14:anchorId="15DCE75D" wp14:editId="3C66302D">
          <wp:simplePos x="0" y="0"/>
          <wp:positionH relativeFrom="column">
            <wp:posOffset>4243705</wp:posOffset>
          </wp:positionH>
          <wp:positionV relativeFrom="paragraph">
            <wp:posOffset>75565</wp:posOffset>
          </wp:positionV>
          <wp:extent cx="2047875" cy="542925"/>
          <wp:effectExtent l="0" t="0" r="9525" b="9525"/>
          <wp:wrapTight wrapText="bothSides">
            <wp:wrapPolygon edited="0">
              <wp:start x="0" y="0"/>
              <wp:lineTo x="0" y="21221"/>
              <wp:lineTo x="21500" y="21221"/>
              <wp:lineTo x="21500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41"/>
                  <a:stretch/>
                </pic:blipFill>
                <pic:spPr bwMode="auto">
                  <a:xfrm>
                    <a:off x="0" y="0"/>
                    <a:ext cx="2047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32D2BC7" w14:textId="19B0D656" w:rsidR="0014756A" w:rsidRDefault="0014756A">
    <w:pPr>
      <w:pStyle w:val="Piedepgina"/>
    </w:pPr>
  </w:p>
  <w:p w14:paraId="16F5376E" w14:textId="1AF4A447" w:rsidR="00F070DB" w:rsidRDefault="00F070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925A1" w14:textId="77777777" w:rsidR="00AE5E48" w:rsidRDefault="00AE5E48" w:rsidP="0084402E">
      <w:pPr>
        <w:spacing w:after="0" w:line="240" w:lineRule="auto"/>
      </w:pPr>
      <w:r>
        <w:separator/>
      </w:r>
    </w:p>
  </w:footnote>
  <w:footnote w:type="continuationSeparator" w:id="0">
    <w:p w14:paraId="453F38A5" w14:textId="77777777" w:rsidR="00AE5E48" w:rsidRDefault="00AE5E48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A0FE0" w14:textId="4B54F9ED"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anchor distT="0" distB="0" distL="114300" distR="114300" simplePos="0" relativeHeight="251662334" behindDoc="0" locked="0" layoutInCell="1" allowOverlap="1" wp14:anchorId="5EA0846F" wp14:editId="2159E47B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inline distT="0" distB="0" distL="0" distR="0" wp14:anchorId="3942CAC8" wp14:editId="60F00FAD">
          <wp:extent cx="1409700" cy="642951"/>
          <wp:effectExtent l="0" t="0" r="0" b="5080"/>
          <wp:docPr id="8" name="Imagen 8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29CA6" w14:textId="6CCEDF7E" w:rsidR="00C539F5" w:rsidRDefault="00C539F5">
    <w:pPr>
      <w:pStyle w:val="Encabezado"/>
    </w:pPr>
  </w:p>
  <w:p w14:paraId="79DE17DA" w14:textId="61E02E5B" w:rsidR="0014756A" w:rsidRDefault="001475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0101C9"/>
    <w:rsid w:val="0005116F"/>
    <w:rsid w:val="000C2D8E"/>
    <w:rsid w:val="000D7765"/>
    <w:rsid w:val="00102C28"/>
    <w:rsid w:val="0014756A"/>
    <w:rsid w:val="0015404B"/>
    <w:rsid w:val="00177A8D"/>
    <w:rsid w:val="00196E8C"/>
    <w:rsid w:val="001E3B7C"/>
    <w:rsid w:val="002325B6"/>
    <w:rsid w:val="00294DBC"/>
    <w:rsid w:val="002A1CD2"/>
    <w:rsid w:val="00336E7F"/>
    <w:rsid w:val="003C3F1A"/>
    <w:rsid w:val="00417532"/>
    <w:rsid w:val="004440C7"/>
    <w:rsid w:val="004667A4"/>
    <w:rsid w:val="00480A65"/>
    <w:rsid w:val="004C4C45"/>
    <w:rsid w:val="00513A10"/>
    <w:rsid w:val="00524F16"/>
    <w:rsid w:val="00587E57"/>
    <w:rsid w:val="005D2CF3"/>
    <w:rsid w:val="006654E8"/>
    <w:rsid w:val="00691D71"/>
    <w:rsid w:val="00770AB8"/>
    <w:rsid w:val="007738A2"/>
    <w:rsid w:val="007A2BD3"/>
    <w:rsid w:val="007B714E"/>
    <w:rsid w:val="007C1861"/>
    <w:rsid w:val="0084402E"/>
    <w:rsid w:val="00887F4B"/>
    <w:rsid w:val="008C1DE4"/>
    <w:rsid w:val="008E2846"/>
    <w:rsid w:val="008E6891"/>
    <w:rsid w:val="00930188"/>
    <w:rsid w:val="00982AD1"/>
    <w:rsid w:val="0099193D"/>
    <w:rsid w:val="009D645E"/>
    <w:rsid w:val="00A63656"/>
    <w:rsid w:val="00A77104"/>
    <w:rsid w:val="00AD2CC8"/>
    <w:rsid w:val="00AE5E48"/>
    <w:rsid w:val="00AF7C55"/>
    <w:rsid w:val="00B002CA"/>
    <w:rsid w:val="00B20C6D"/>
    <w:rsid w:val="00B26A10"/>
    <w:rsid w:val="00B519EE"/>
    <w:rsid w:val="00B64792"/>
    <w:rsid w:val="00BB2F3C"/>
    <w:rsid w:val="00BE2321"/>
    <w:rsid w:val="00C028F3"/>
    <w:rsid w:val="00C539F5"/>
    <w:rsid w:val="00C914A8"/>
    <w:rsid w:val="00C978E2"/>
    <w:rsid w:val="00D365D3"/>
    <w:rsid w:val="00DD69F6"/>
    <w:rsid w:val="00E313BD"/>
    <w:rsid w:val="00EB1E81"/>
    <w:rsid w:val="00EF0BAA"/>
    <w:rsid w:val="00F070DB"/>
    <w:rsid w:val="00FA4466"/>
    <w:rsid w:val="00FA655B"/>
    <w:rsid w:val="00FA7DB6"/>
    <w:rsid w:val="00FC1838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FFF12B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F1A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AD1F1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suppressAutoHyphens w:val="0"/>
      <w:ind w:left="720"/>
      <w:contextualSpacing/>
    </w:pPr>
    <w:rPr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887F4B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FFC42F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21612-9467-4296-8A12-13E1F276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Silvina Ferradas</cp:lastModifiedBy>
  <cp:revision>5</cp:revision>
  <dcterms:created xsi:type="dcterms:W3CDTF">2022-02-14T19:48:00Z</dcterms:created>
  <dcterms:modified xsi:type="dcterms:W3CDTF">2023-02-1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